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Pr="008B5294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A MÉDICA – JULHO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Ã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6D7C41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6D186B" w:rsidTr="006D186B">
        <w:trPr>
          <w:trHeight w:val="309"/>
        </w:trPr>
        <w:tc>
          <w:tcPr>
            <w:tcW w:w="1768" w:type="dxa"/>
            <w:shd w:val="clear" w:color="auto" w:fill="7F7F7F" w:themeFill="text1" w:themeFillTint="80"/>
          </w:tcPr>
          <w:p w:rsidR="006D186B" w:rsidRPr="000A3A9A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6D186B" w:rsidTr="006D186B">
        <w:trPr>
          <w:trHeight w:val="435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07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1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</w:tr>
      <w:tr w:rsidR="006D186B" w:rsidTr="006D186B">
        <w:trPr>
          <w:trHeight w:val="390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13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7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</w:tr>
      <w:tr w:rsidR="006D186B" w:rsidTr="006D186B">
        <w:trPr>
          <w:trHeight w:val="298"/>
        </w:trPr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6D186B" w:rsidTr="006D186B">
        <w:trPr>
          <w:trHeight w:val="344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07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1:00</w:t>
            </w:r>
          </w:p>
        </w:tc>
        <w:tc>
          <w:tcPr>
            <w:tcW w:w="1768" w:type="dxa"/>
          </w:tcPr>
          <w:p w:rsidR="006D186B" w:rsidRPr="00CC5800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</w:tr>
      <w:tr w:rsidR="006D186B" w:rsidTr="006D186B">
        <w:trPr>
          <w:trHeight w:val="308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13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7:00</w:t>
            </w:r>
          </w:p>
        </w:tc>
        <w:tc>
          <w:tcPr>
            <w:tcW w:w="1768" w:type="dxa"/>
          </w:tcPr>
          <w:p w:rsidR="006D186B" w:rsidRPr="00CC5800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</w:tr>
      <w:tr w:rsidR="006D186B" w:rsidTr="006D186B">
        <w:trPr>
          <w:trHeight w:val="268"/>
        </w:trPr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D186B" w:rsidTr="006D186B">
        <w:trPr>
          <w:trHeight w:val="337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07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1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</w:tr>
      <w:tr w:rsidR="006D186B" w:rsidTr="006D186B">
        <w:trPr>
          <w:trHeight w:val="354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lastRenderedPageBreak/>
              <w:t>13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7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</w:tr>
      <w:tr w:rsidR="006D186B" w:rsidTr="006D186B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14DFF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6D186B" w:rsidTr="006D186B">
        <w:trPr>
          <w:trHeight w:val="279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07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1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</w:tr>
      <w:tr w:rsidR="006D186B" w:rsidTr="006D186B">
        <w:trPr>
          <w:trHeight w:val="359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13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7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ga do Programa Mais Médico</w:t>
            </w:r>
          </w:p>
        </w:tc>
      </w:tr>
      <w:tr w:rsidR="006D186B" w:rsidTr="006D186B">
        <w:trPr>
          <w:trHeight w:val="375"/>
        </w:trPr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FF2E1D" w:rsidRDefault="006D186B" w:rsidP="006D18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D186B" w:rsidTr="006D186B">
        <w:trPr>
          <w:trHeight w:val="231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07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1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86B" w:rsidTr="006D186B">
        <w:trPr>
          <w:trHeight w:val="401"/>
        </w:trPr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3E2A">
              <w:rPr>
                <w:rFonts w:ascii="Arial" w:hAnsi="Arial" w:cs="Arial"/>
                <w:b/>
                <w:sz w:val="18"/>
                <w:szCs w:val="18"/>
              </w:rPr>
              <w:t>13:00</w:t>
            </w:r>
            <w:proofErr w:type="gramEnd"/>
            <w:r w:rsidRPr="005B3E2A">
              <w:rPr>
                <w:rFonts w:ascii="Arial" w:hAnsi="Arial" w:cs="Arial"/>
                <w:b/>
                <w:sz w:val="18"/>
                <w:szCs w:val="18"/>
              </w:rPr>
              <w:t xml:space="preserve"> as 17:00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ia de Lourdes</w:t>
            </w: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8" w:type="dxa"/>
          </w:tcPr>
          <w:p w:rsidR="006D186B" w:rsidRPr="005B3E2A" w:rsidRDefault="006D186B" w:rsidP="006D186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Pr="003771C7" w:rsidRDefault="00BE1A3F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SCALA DE ENFERMAGEM – JULHO </w:t>
      </w:r>
      <w:r w:rsidR="006D186B">
        <w:rPr>
          <w:rFonts w:ascii="Arial" w:hAnsi="Arial" w:cs="Arial"/>
          <w:b/>
          <w:sz w:val="28"/>
          <w:szCs w:val="28"/>
        </w:rPr>
        <w:t>2023</w:t>
      </w:r>
    </w:p>
    <w:tbl>
      <w:tblPr>
        <w:tblW w:w="14425" w:type="dxa"/>
        <w:tblLook w:val="04A0"/>
      </w:tblPr>
      <w:tblGrid>
        <w:gridCol w:w="1951"/>
        <w:gridCol w:w="1843"/>
        <w:gridCol w:w="1843"/>
        <w:gridCol w:w="1701"/>
        <w:gridCol w:w="1701"/>
        <w:gridCol w:w="1842"/>
        <w:gridCol w:w="1843"/>
        <w:gridCol w:w="1701"/>
      </w:tblGrid>
      <w:tr w:rsidR="006D186B" w:rsidTr="006D186B">
        <w:trPr>
          <w:trHeight w:val="629"/>
        </w:trPr>
        <w:tc>
          <w:tcPr>
            <w:tcW w:w="1951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42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01" w:type="dxa"/>
            <w:shd w:val="clear" w:color="auto" w:fill="000000" w:themeFill="text1"/>
          </w:tcPr>
          <w:p w:rsidR="006D186B" w:rsidRPr="006D7C41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6D186B" w:rsidTr="006D186B">
        <w:trPr>
          <w:trHeight w:val="180"/>
        </w:trPr>
        <w:tc>
          <w:tcPr>
            <w:tcW w:w="1951" w:type="dxa"/>
            <w:shd w:val="clear" w:color="auto" w:fill="7F7F7F" w:themeFill="text1" w:themeFillTint="80"/>
          </w:tcPr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D36166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</w:tr>
      <w:tr w:rsidR="006D186B" w:rsidTr="006D186B">
        <w:trPr>
          <w:trHeight w:val="390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31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210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922DC3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6D186B" w:rsidTr="006D186B">
        <w:trPr>
          <w:trHeight w:val="523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551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144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6D186B" w:rsidTr="006D186B">
        <w:trPr>
          <w:trHeight w:val="49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545"/>
        </w:trPr>
        <w:tc>
          <w:tcPr>
            <w:tcW w:w="1951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6D186B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6D186B" w:rsidRPr="006D7C41" w:rsidRDefault="006D186B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204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BE1A3F" w:rsidTr="006D186B">
        <w:trPr>
          <w:trHeight w:val="518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6D7C41" w:rsidRDefault="00BE1A3F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6D7C41" w:rsidRDefault="00BE1A3F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BE1A3F" w:rsidTr="006D186B">
        <w:trPr>
          <w:trHeight w:val="776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2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843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6D7C41" w:rsidRDefault="00BE1A3F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6D7C41" w:rsidRDefault="00BE1A3F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</w:tr>
      <w:tr w:rsidR="006D186B" w:rsidTr="006D186B">
        <w:trPr>
          <w:trHeight w:val="225"/>
        </w:trPr>
        <w:tc>
          <w:tcPr>
            <w:tcW w:w="195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:rsidR="006D186B" w:rsidRPr="005C446C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:rsidR="006D186B" w:rsidRPr="00580F85" w:rsidRDefault="006D186B" w:rsidP="006D186B">
            <w:pPr>
              <w:rPr>
                <w:rFonts w:ascii="Arial" w:hAnsi="Arial" w:cs="Arial"/>
                <w:b/>
              </w:rPr>
            </w:pPr>
          </w:p>
        </w:tc>
      </w:tr>
      <w:tr w:rsidR="00BE1A3F" w:rsidTr="006D186B">
        <w:trPr>
          <w:trHeight w:val="558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E90A08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</w:tr>
      <w:tr w:rsidR="00BE1A3F" w:rsidTr="006D186B">
        <w:trPr>
          <w:trHeight w:val="539"/>
        </w:trPr>
        <w:tc>
          <w:tcPr>
            <w:tcW w:w="195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C446C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5C446C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843" w:type="dxa"/>
          </w:tcPr>
          <w:p w:rsidR="00BE1A3F" w:rsidRPr="00E90A08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olliny</w:t>
            </w:r>
            <w:proofErr w:type="spellEnd"/>
          </w:p>
          <w:p w:rsidR="00BE1A3F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Aparecida</w:t>
            </w:r>
          </w:p>
          <w:p w:rsidR="00BE1A3F" w:rsidRPr="005C446C" w:rsidRDefault="00BE1A3F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ania</w:t>
            </w:r>
            <w:proofErr w:type="spellEnd"/>
          </w:p>
        </w:tc>
        <w:tc>
          <w:tcPr>
            <w:tcW w:w="1701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BE1A3F" w:rsidRPr="005C446C" w:rsidRDefault="00BE1A3F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E1A3F" w:rsidRPr="006D7C41" w:rsidRDefault="00BE1A3F" w:rsidP="006D186B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Pr="003771C7" w:rsidRDefault="006D186B" w:rsidP="006D18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D546A">
        <w:rPr>
          <w:rFonts w:ascii="Arial" w:hAnsi="Arial" w:cs="Arial"/>
          <w:b/>
          <w:sz w:val="28"/>
          <w:szCs w:val="28"/>
        </w:rPr>
        <w:lastRenderedPageBreak/>
        <w:t>ESCALA ODONTOLOGIA- JUL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4B2BD5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</w:t>
            </w:r>
            <w:r w:rsidR="006D186B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4B2BD5" w:rsidRDefault="00264815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</w:tr>
      <w:tr w:rsidR="006D186B" w:rsidTr="006D186B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13E21" w:rsidRDefault="006D186B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264815" w:rsidTr="006D186B">
        <w:trPr>
          <w:trHeight w:val="285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210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195"/>
        </w:trPr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264815" w:rsidTr="006D186B">
        <w:trPr>
          <w:trHeight w:val="580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563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264815" w:rsidTr="006D186B">
        <w:trPr>
          <w:trHeight w:val="487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574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lastRenderedPageBreak/>
              <w:t>13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264815" w:rsidTr="006D186B">
        <w:trPr>
          <w:trHeight w:val="555"/>
        </w:trPr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619"/>
        </w:trPr>
        <w:tc>
          <w:tcPr>
            <w:tcW w:w="1768" w:type="dxa"/>
          </w:tcPr>
          <w:p w:rsidR="00264815" w:rsidRPr="00113E21" w:rsidRDefault="00264815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</w:tr>
      <w:tr w:rsidR="00264815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264815" w:rsidRPr="00AC0629" w:rsidRDefault="00264815" w:rsidP="006D186B">
            <w:pPr>
              <w:rPr>
                <w:rFonts w:ascii="Arial" w:hAnsi="Arial" w:cs="Arial"/>
                <w:b/>
              </w:rPr>
            </w:pPr>
          </w:p>
        </w:tc>
      </w:tr>
      <w:tr w:rsidR="00264815" w:rsidTr="006D186B">
        <w:trPr>
          <w:trHeight w:val="585"/>
        </w:trPr>
        <w:tc>
          <w:tcPr>
            <w:tcW w:w="1768" w:type="dxa"/>
          </w:tcPr>
          <w:p w:rsidR="00264815" w:rsidRPr="00113E21" w:rsidRDefault="00264815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1:00</w:t>
            </w:r>
          </w:p>
          <w:p w:rsidR="00264815" w:rsidRPr="00113E21" w:rsidRDefault="00264815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</w:tr>
      <w:tr w:rsidR="00264815" w:rsidTr="006D186B">
        <w:trPr>
          <w:trHeight w:val="538"/>
        </w:trPr>
        <w:tc>
          <w:tcPr>
            <w:tcW w:w="1768" w:type="dxa"/>
          </w:tcPr>
          <w:p w:rsidR="00264815" w:rsidRPr="00113E21" w:rsidRDefault="00264815" w:rsidP="006D18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13E21"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proofErr w:type="gramEnd"/>
            <w:r w:rsidRPr="00113E21">
              <w:rPr>
                <w:rFonts w:ascii="Arial" w:hAnsi="Arial" w:cs="Arial"/>
                <w:b/>
                <w:sz w:val="20"/>
                <w:szCs w:val="20"/>
              </w:rPr>
              <w:t xml:space="preserve"> as 17:00</w:t>
            </w: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Pr="00113E21" w:rsidRDefault="00264815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264815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</w:p>
          <w:p w:rsidR="00264815" w:rsidRPr="00113E21" w:rsidRDefault="00264815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elice</w:t>
            </w:r>
            <w:proofErr w:type="spellEnd"/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264815" w:rsidRPr="004B2BD5" w:rsidRDefault="00264815" w:rsidP="006D186B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CALA AGENTE COMUNITÁ</w:t>
      </w:r>
      <w:r w:rsidRPr="003771C7">
        <w:rPr>
          <w:rFonts w:ascii="Arial" w:hAnsi="Arial" w:cs="Arial"/>
          <w:b/>
          <w:sz w:val="28"/>
          <w:szCs w:val="28"/>
        </w:rPr>
        <w:t>RIO</w:t>
      </w:r>
      <w:r w:rsidR="004E5464">
        <w:rPr>
          <w:rFonts w:ascii="Arial" w:hAnsi="Arial" w:cs="Arial"/>
          <w:b/>
          <w:sz w:val="28"/>
          <w:szCs w:val="28"/>
        </w:rPr>
        <w:t xml:space="preserve"> DE SAÚDE - JUL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Tr="006D186B">
        <w:tc>
          <w:tcPr>
            <w:tcW w:w="1768" w:type="dxa"/>
            <w:shd w:val="clear" w:color="auto" w:fill="000000" w:themeFill="text1"/>
          </w:tcPr>
          <w:p w:rsidR="006D186B" w:rsidRPr="00993158" w:rsidRDefault="006D186B" w:rsidP="006D186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</w:t>
            </w:r>
            <w:r w:rsidR="006D186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993158" w:rsidRDefault="004E5464" w:rsidP="006D186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6D186B" w:rsidTr="006D186B">
        <w:trPr>
          <w:trHeight w:val="255"/>
        </w:trPr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Default="006D186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  <w:p w:rsidR="006D186B" w:rsidRPr="00993158" w:rsidRDefault="006D186B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6D186B">
        <w:trPr>
          <w:trHeight w:val="270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07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6D1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6D1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255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13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30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6D186B">
        <w:trPr>
          <w:trHeight w:val="581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07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1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 w:rsidR="00D515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720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13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7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6D186B">
        <w:trPr>
          <w:trHeight w:val="525"/>
        </w:trPr>
        <w:tc>
          <w:tcPr>
            <w:tcW w:w="1768" w:type="dxa"/>
          </w:tcPr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07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1:00</w:t>
            </w:r>
          </w:p>
          <w:p w:rsidR="004E5464" w:rsidRPr="00993158" w:rsidRDefault="004E5464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bastiana</w:t>
            </w:r>
          </w:p>
        </w:tc>
      </w:tr>
      <w:tr w:rsidR="004E5464" w:rsidTr="006D186B">
        <w:trPr>
          <w:trHeight w:val="810"/>
        </w:trPr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lastRenderedPageBreak/>
              <w:t>13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4E5464" w:rsidTr="006D186B">
        <w:trPr>
          <w:trHeight w:val="555"/>
        </w:trPr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07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1:00</w:t>
            </w:r>
          </w:p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858"/>
        </w:trPr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lastRenderedPageBreak/>
              <w:t>13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a 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4E5464" w:rsidP="00463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4E5464" w:rsidRDefault="004E5464" w:rsidP="00463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993158" w:rsidRDefault="004E5464" w:rsidP="00463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a</w:t>
            </w:r>
          </w:p>
        </w:tc>
      </w:tr>
      <w:tr w:rsidR="004E5464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</w:p>
        </w:tc>
      </w:tr>
      <w:tr w:rsidR="004E5464" w:rsidTr="006D186B">
        <w:trPr>
          <w:trHeight w:val="585"/>
        </w:trPr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t>07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1:00</w:t>
            </w:r>
          </w:p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ia Edna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515C5" w:rsidP="00D51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</w:tr>
      <w:tr w:rsidR="004E5464" w:rsidTr="006D186B">
        <w:trPr>
          <w:trHeight w:val="811"/>
        </w:trPr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  <w:b/>
              </w:rPr>
            </w:pPr>
            <w:proofErr w:type="gramStart"/>
            <w:r w:rsidRPr="00993158">
              <w:rPr>
                <w:rFonts w:ascii="Arial" w:hAnsi="Arial" w:cs="Arial"/>
                <w:b/>
              </w:rPr>
              <w:lastRenderedPageBreak/>
              <w:t>13:00</w:t>
            </w:r>
            <w:proofErr w:type="gramEnd"/>
            <w:r w:rsidRPr="00993158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ceno</w:t>
            </w:r>
            <w:proofErr w:type="spellEnd"/>
            <w:r>
              <w:rPr>
                <w:rFonts w:ascii="Arial" w:hAnsi="Arial" w:cs="Arial"/>
              </w:rPr>
              <w:t xml:space="preserve"> - Férias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elli</w:t>
            </w:r>
            <w:proofErr w:type="spellEnd"/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zeth</w:t>
            </w:r>
            <w:proofErr w:type="spellEnd"/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Edna</w:t>
            </w:r>
          </w:p>
          <w:p w:rsidR="00D515C5" w:rsidRDefault="00D515C5" w:rsidP="00D51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</w:t>
            </w:r>
          </w:p>
          <w:p w:rsidR="004E5464" w:rsidRPr="00704BD2" w:rsidRDefault="00D515C5" w:rsidP="00D51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ebastiana</w:t>
            </w: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5464" w:rsidRPr="00704BD2" w:rsidRDefault="004E5464" w:rsidP="006D1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4E5464" w:rsidRPr="00993158" w:rsidRDefault="004E5464" w:rsidP="006D186B">
            <w:pPr>
              <w:rPr>
                <w:rFonts w:ascii="Arial" w:hAnsi="Arial" w:cs="Arial"/>
              </w:rPr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b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</w:t>
      </w:r>
      <w:r>
        <w:rPr>
          <w:rFonts w:ascii="Arial" w:hAnsi="Arial" w:cs="Arial"/>
          <w:b/>
          <w:sz w:val="28"/>
          <w:szCs w:val="28"/>
        </w:rPr>
        <w:t xml:space="preserve"> ADMINISTRATIVO/RECEPÇÃO- </w:t>
      </w:r>
      <w:r w:rsidR="00D515C5">
        <w:rPr>
          <w:rFonts w:ascii="Arial" w:hAnsi="Arial" w:cs="Arial"/>
          <w:b/>
          <w:sz w:val="28"/>
          <w:szCs w:val="28"/>
        </w:rPr>
        <w:t>JUL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601"/>
        <w:gridCol w:w="1935"/>
        <w:gridCol w:w="1768"/>
        <w:gridCol w:w="1768"/>
        <w:gridCol w:w="1768"/>
        <w:gridCol w:w="1768"/>
        <w:gridCol w:w="1768"/>
      </w:tblGrid>
      <w:tr w:rsidR="006D186B" w:rsidRPr="001C62E8" w:rsidTr="006D186B">
        <w:tc>
          <w:tcPr>
            <w:tcW w:w="1768" w:type="dxa"/>
            <w:shd w:val="clear" w:color="auto" w:fill="000000" w:themeFill="text1"/>
          </w:tcPr>
          <w:p w:rsidR="006D186B" w:rsidRPr="001C62E8" w:rsidRDefault="006D186B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935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1C62E8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6D186B" w:rsidRPr="001C62E8" w:rsidTr="006D186B">
        <w:trPr>
          <w:trHeight w:val="221"/>
        </w:trPr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1C62E8" w:rsidRDefault="006D186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E2227B">
              <w:rPr>
                <w:rFonts w:ascii="Arial" w:hAnsi="Arial" w:cs="Arial"/>
                <w:b/>
              </w:rPr>
              <w:t>7</w:t>
            </w:r>
          </w:p>
        </w:tc>
      </w:tr>
      <w:tr w:rsidR="00E2227B" w:rsidRPr="001C62E8" w:rsidTr="006D186B">
        <w:trPr>
          <w:trHeight w:val="270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07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601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07D3A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Pr="001C62E8" w:rsidRDefault="00E2227B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</w:tr>
      <w:tr w:rsidR="00E2227B" w:rsidRPr="001C62E8" w:rsidTr="006D186B">
        <w:trPr>
          <w:trHeight w:val="225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13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601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07D3A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Pr="001C62E8" w:rsidRDefault="00E2227B" w:rsidP="006D18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</w:tr>
      <w:tr w:rsidR="00E2227B" w:rsidRPr="001C62E8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E2227B" w:rsidRPr="001C62E8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E2227B" w:rsidRPr="001C62E8" w:rsidTr="006D186B">
        <w:trPr>
          <w:trHeight w:val="323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07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601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</w:tr>
      <w:tr w:rsidR="00E2227B" w:rsidRPr="001C62E8" w:rsidTr="006D186B">
        <w:trPr>
          <w:trHeight w:val="258"/>
        </w:trPr>
        <w:tc>
          <w:tcPr>
            <w:tcW w:w="1768" w:type="dxa"/>
          </w:tcPr>
          <w:p w:rsidR="00E2227B" w:rsidRPr="0057470E" w:rsidRDefault="00E2227B" w:rsidP="006D186B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13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601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</w:tr>
      <w:tr w:rsidR="00E2227B" w:rsidRPr="001C62E8" w:rsidTr="006D186B">
        <w:trPr>
          <w:trHeight w:val="233"/>
        </w:trPr>
        <w:tc>
          <w:tcPr>
            <w:tcW w:w="1768" w:type="dxa"/>
            <w:shd w:val="clear" w:color="auto" w:fill="7F7F7F" w:themeFill="text1" w:themeFillTint="80"/>
          </w:tcPr>
          <w:p w:rsidR="00E2227B" w:rsidRPr="001C62E8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 w:rsidRPr="00B750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Default="00E2227B" w:rsidP="006D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20</w:t>
            </w:r>
          </w:p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E2227B" w:rsidRPr="001C62E8" w:rsidTr="006D186B">
        <w:trPr>
          <w:trHeight w:val="361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07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</w:tr>
      <w:tr w:rsidR="00E2227B" w:rsidRPr="001C62E8" w:rsidTr="006D186B">
        <w:trPr>
          <w:trHeight w:val="186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13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Pr="00B750D5" w:rsidRDefault="00E2227B" w:rsidP="004631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</w:tr>
      <w:tr w:rsidR="00E2227B" w:rsidRPr="001C62E8" w:rsidTr="006D186B">
        <w:trPr>
          <w:trHeight w:val="415"/>
        </w:trPr>
        <w:tc>
          <w:tcPr>
            <w:tcW w:w="1768" w:type="dxa"/>
            <w:shd w:val="clear" w:color="auto" w:fill="7F7F7F" w:themeFill="text1" w:themeFillTint="80"/>
          </w:tcPr>
          <w:p w:rsidR="00E2227B" w:rsidRPr="001C62E8" w:rsidRDefault="00E2227B" w:rsidP="006D186B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E2227B" w:rsidRPr="001C62E8" w:rsidTr="006D186B">
        <w:trPr>
          <w:trHeight w:val="381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07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</w:tr>
      <w:tr w:rsidR="00E2227B" w:rsidRPr="001C62E8" w:rsidTr="006D186B">
        <w:trPr>
          <w:trHeight w:val="232"/>
        </w:trPr>
        <w:tc>
          <w:tcPr>
            <w:tcW w:w="1768" w:type="dxa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13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</w:tr>
      <w:tr w:rsidR="00E2227B" w:rsidRPr="001C62E8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E2227B" w:rsidRPr="001C62E8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935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E2227B" w:rsidRPr="0057470E" w:rsidRDefault="00E2227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227B" w:rsidRPr="001C62E8" w:rsidTr="006D186B">
        <w:trPr>
          <w:trHeight w:val="304"/>
        </w:trPr>
        <w:tc>
          <w:tcPr>
            <w:tcW w:w="1768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07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 w:rsidRPr="004C2D21">
              <w:rPr>
                <w:rFonts w:ascii="Arial" w:hAnsi="Arial" w:cs="Arial"/>
              </w:rPr>
              <w:t>Ketyla</w:t>
            </w:r>
            <w:proofErr w:type="spellEnd"/>
          </w:p>
        </w:tc>
        <w:tc>
          <w:tcPr>
            <w:tcW w:w="1768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</w:tr>
      <w:tr w:rsidR="00E2227B" w:rsidRPr="001C62E8" w:rsidTr="006D186B">
        <w:trPr>
          <w:trHeight w:val="320"/>
        </w:trPr>
        <w:tc>
          <w:tcPr>
            <w:tcW w:w="1768" w:type="dxa"/>
          </w:tcPr>
          <w:p w:rsidR="00E2227B" w:rsidRPr="0057470E" w:rsidRDefault="00E2227B" w:rsidP="006D186B">
            <w:pPr>
              <w:rPr>
                <w:rFonts w:ascii="Arial" w:hAnsi="Arial" w:cs="Arial"/>
                <w:b/>
              </w:rPr>
            </w:pPr>
            <w:proofErr w:type="gramStart"/>
            <w:r w:rsidRPr="0057470E">
              <w:rPr>
                <w:rFonts w:ascii="Arial" w:hAnsi="Arial" w:cs="Arial"/>
                <w:b/>
              </w:rPr>
              <w:t>13:00</w:t>
            </w:r>
            <w:proofErr w:type="gramEnd"/>
            <w:r w:rsidRPr="0057470E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601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935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46314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4C2D21">
              <w:rPr>
                <w:rFonts w:ascii="Arial" w:hAnsi="Arial" w:cs="Arial"/>
              </w:rPr>
              <w:t>etyla</w:t>
            </w:r>
            <w:proofErr w:type="spellEnd"/>
          </w:p>
        </w:tc>
        <w:tc>
          <w:tcPr>
            <w:tcW w:w="1768" w:type="dxa"/>
          </w:tcPr>
          <w:p w:rsidR="00E2227B" w:rsidRPr="00B750D5" w:rsidRDefault="00E2227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  <w:tc>
          <w:tcPr>
            <w:tcW w:w="1768" w:type="dxa"/>
          </w:tcPr>
          <w:p w:rsidR="00E2227B" w:rsidRDefault="00E2227B" w:rsidP="006D186B">
            <w:pPr>
              <w:jc w:val="center"/>
            </w:pPr>
          </w:p>
        </w:tc>
      </w:tr>
    </w:tbl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677CF" w:rsidRDefault="003677CF" w:rsidP="006D18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D186B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86B" w:rsidRPr="003771C7" w:rsidRDefault="006D186B" w:rsidP="006D1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771C7">
        <w:rPr>
          <w:rFonts w:ascii="Arial" w:hAnsi="Arial" w:cs="Arial"/>
          <w:b/>
          <w:sz w:val="28"/>
          <w:szCs w:val="28"/>
        </w:rPr>
        <w:lastRenderedPageBreak/>
        <w:t>ESCALA AUXILIAR DE SERVI</w:t>
      </w:r>
      <w:r>
        <w:rPr>
          <w:rFonts w:ascii="Arial" w:hAnsi="Arial" w:cs="Arial"/>
          <w:b/>
          <w:sz w:val="28"/>
          <w:szCs w:val="28"/>
        </w:rPr>
        <w:t>ÇOS GERAIS – J</w:t>
      </w:r>
      <w:r w:rsidR="003677CF">
        <w:rPr>
          <w:rFonts w:ascii="Arial" w:hAnsi="Arial" w:cs="Arial"/>
          <w:b/>
          <w:sz w:val="28"/>
          <w:szCs w:val="28"/>
        </w:rPr>
        <w:t>ULHO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tbl>
      <w:tblPr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6D186B" w:rsidRPr="00A311F1" w:rsidTr="006D186B">
        <w:tc>
          <w:tcPr>
            <w:tcW w:w="1768" w:type="dxa"/>
            <w:shd w:val="clear" w:color="auto" w:fill="000000" w:themeFill="text1"/>
          </w:tcPr>
          <w:p w:rsidR="006D186B" w:rsidRPr="00A311F1" w:rsidRDefault="006D186B" w:rsidP="006D1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768" w:type="dxa"/>
            <w:shd w:val="clear" w:color="auto" w:fill="000000" w:themeFill="text1"/>
          </w:tcPr>
          <w:p w:rsidR="006D186B" w:rsidRPr="00853CF2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TA</w:t>
            </w:r>
          </w:p>
        </w:tc>
      </w:tr>
      <w:tr w:rsidR="006D186B" w:rsidRPr="00A311F1" w:rsidTr="006D186B">
        <w:trPr>
          <w:trHeight w:val="285"/>
        </w:trPr>
        <w:tc>
          <w:tcPr>
            <w:tcW w:w="1768" w:type="dxa"/>
            <w:shd w:val="clear" w:color="auto" w:fill="7F7F7F" w:themeFill="text1" w:themeFillTint="80"/>
          </w:tcPr>
          <w:p w:rsidR="006D186B" w:rsidRPr="00853CF2" w:rsidRDefault="006D186B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6D186B" w:rsidRPr="00BA30DC" w:rsidRDefault="006D186B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</w:tr>
      <w:tr w:rsidR="003677CF" w:rsidRPr="00A311F1" w:rsidTr="006D186B">
        <w:trPr>
          <w:trHeight w:val="255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07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240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13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270"/>
        </w:trPr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3677CF" w:rsidRPr="00A311F1" w:rsidTr="006D186B">
        <w:trPr>
          <w:trHeight w:val="291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07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183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13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240"/>
        </w:trPr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3677CF" w:rsidRPr="00A311F1" w:rsidTr="006D186B">
        <w:trPr>
          <w:trHeight w:val="151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07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324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13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180"/>
        </w:trPr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0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3677CF" w:rsidRPr="00A311F1" w:rsidTr="006D186B">
        <w:trPr>
          <w:trHeight w:val="321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lastRenderedPageBreak/>
              <w:t>07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152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13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</w:tr>
      <w:tr w:rsidR="003677CF" w:rsidRPr="00A311F1" w:rsidTr="006D186B">
        <w:trPr>
          <w:trHeight w:val="210"/>
        </w:trPr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7F7F7F" w:themeFill="text1" w:themeFillTint="80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7CF" w:rsidRPr="00A311F1" w:rsidTr="006D186B">
        <w:trPr>
          <w:trHeight w:val="301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07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1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CF" w:rsidRPr="00A311F1" w:rsidTr="006D186B">
        <w:trPr>
          <w:trHeight w:val="422"/>
        </w:trPr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30DC">
              <w:rPr>
                <w:rFonts w:ascii="Arial" w:hAnsi="Arial" w:cs="Arial"/>
                <w:b/>
              </w:rPr>
              <w:t>13:00</w:t>
            </w:r>
            <w:proofErr w:type="gramEnd"/>
            <w:r w:rsidRPr="00BA30DC">
              <w:rPr>
                <w:rFonts w:ascii="Arial" w:hAnsi="Arial" w:cs="Arial"/>
                <w:b/>
              </w:rPr>
              <w:t xml:space="preserve"> as 17:00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463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da</w:t>
            </w: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="003677CF" w:rsidRPr="00BA30DC" w:rsidRDefault="003677CF" w:rsidP="006D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186B" w:rsidRPr="00A311F1" w:rsidRDefault="006D186B" w:rsidP="006D186B">
      <w:pPr>
        <w:rPr>
          <w:rFonts w:ascii="Arial" w:hAnsi="Arial" w:cs="Arial"/>
        </w:rPr>
      </w:pPr>
    </w:p>
    <w:p w:rsidR="006D186B" w:rsidRDefault="006D186B" w:rsidP="006D186B"/>
    <w:p w:rsidR="004F120F" w:rsidRDefault="004F120F"/>
    <w:sectPr w:rsidR="004F120F" w:rsidSect="006D186B">
      <w:headerReference w:type="default" r:id="rId6"/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6B" w:rsidRPr="002E12FB" w:rsidRDefault="006D186B" w:rsidP="006D186B">
    <w:pPr>
      <w:pStyle w:val="Rodap"/>
      <w:jc w:val="center"/>
      <w:rPr>
        <w:rFonts w:cs="Arial"/>
      </w:rPr>
    </w:pPr>
    <w:r w:rsidRPr="002E12FB">
      <w:rPr>
        <w:rFonts w:cs="Arial"/>
      </w:rPr>
      <w:t>Secretaria Municipal de Saúde de Alto Paraguai</w:t>
    </w:r>
  </w:p>
  <w:p w:rsidR="006D186B" w:rsidRPr="002E12FB" w:rsidRDefault="006D186B" w:rsidP="006D186B">
    <w:pPr>
      <w:pStyle w:val="Rodap"/>
      <w:tabs>
        <w:tab w:val="left" w:pos="2340"/>
      </w:tabs>
      <w:jc w:val="center"/>
      <w:rPr>
        <w:rFonts w:cs="Arial"/>
      </w:rPr>
    </w:pPr>
    <w:r>
      <w:rPr>
        <w:rFonts w:cs="Arial"/>
      </w:rPr>
      <w:t>ESF</w:t>
    </w:r>
    <w:r w:rsidRPr="002E12FB">
      <w:rPr>
        <w:rFonts w:cs="Arial"/>
      </w:rPr>
      <w:t xml:space="preserve"> </w:t>
    </w:r>
    <w:r>
      <w:rPr>
        <w:rFonts w:cs="Arial"/>
      </w:rPr>
      <w:t>II Hélio Correa da Costa</w:t>
    </w:r>
  </w:p>
  <w:p w:rsidR="006D186B" w:rsidRPr="002E12FB" w:rsidRDefault="006D186B" w:rsidP="006D186B">
    <w:pPr>
      <w:pStyle w:val="Rodap"/>
      <w:jc w:val="center"/>
      <w:rPr>
        <w:rFonts w:cs="Arial"/>
      </w:rPr>
    </w:pPr>
    <w:r>
      <w:rPr>
        <w:rFonts w:cs="Arial"/>
      </w:rPr>
      <w:t>Avenida Almirante Barroso S/N</w:t>
    </w:r>
    <w:r w:rsidRPr="002E12FB">
      <w:rPr>
        <w:rFonts w:cs="Arial"/>
      </w:rPr>
      <w:t xml:space="preserve"> CEP 7</w:t>
    </w:r>
    <w:r>
      <w:rPr>
        <w:rFonts w:cs="Arial"/>
      </w:rPr>
      <w:t>841</w:t>
    </w:r>
    <w:r w:rsidRPr="002E12FB">
      <w:rPr>
        <w:rFonts w:cs="Arial"/>
      </w:rPr>
      <w:t>0-000</w:t>
    </w:r>
  </w:p>
  <w:p w:rsidR="006D186B" w:rsidRPr="00B87E12" w:rsidRDefault="006D186B" w:rsidP="006D186B">
    <w:pPr>
      <w:pStyle w:val="Rodap"/>
      <w:jc w:val="center"/>
      <w:rPr>
        <w:rFonts w:cs="Arial"/>
        <w:lang w:val="en-US"/>
      </w:rPr>
    </w:pPr>
    <w:proofErr w:type="gramStart"/>
    <w:r w:rsidRPr="00B87E12">
      <w:rPr>
        <w:rFonts w:cs="Arial"/>
        <w:lang w:val="en-US"/>
      </w:rPr>
      <w:t>email</w:t>
    </w:r>
    <w:proofErr w:type="gramEnd"/>
    <w:r w:rsidRPr="00B87E12">
      <w:rPr>
        <w:rFonts w:cs="Arial"/>
        <w:lang w:val="en-US"/>
      </w:rPr>
      <w:t xml:space="preserve">: </w:t>
    </w:r>
    <w:r>
      <w:rPr>
        <w:rFonts w:cs="Arial"/>
        <w:lang w:val="en-US"/>
      </w:rPr>
      <w:t>esfhelio2021</w:t>
    </w:r>
    <w:r w:rsidRPr="00B87E12">
      <w:rPr>
        <w:rFonts w:cs="Arial"/>
        <w:lang w:val="en-US"/>
      </w:rPr>
      <w:t>@gmail.com</w:t>
    </w:r>
  </w:p>
  <w:p w:rsidR="006D186B" w:rsidRPr="00B87E12" w:rsidRDefault="006D186B" w:rsidP="006D186B">
    <w:pPr>
      <w:pStyle w:val="Rodap"/>
      <w:jc w:val="center"/>
      <w:rPr>
        <w:lang w:val="en-US"/>
      </w:rPr>
    </w:pPr>
  </w:p>
  <w:p w:rsidR="006D186B" w:rsidRPr="00B87E12" w:rsidRDefault="006D186B" w:rsidP="006D186B">
    <w:pPr>
      <w:pStyle w:val="Rodap"/>
      <w:jc w:val="center"/>
      <w:rPr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6B" w:rsidRPr="00AD64B6" w:rsidRDefault="006D186B" w:rsidP="006D186B">
    <w:pPr>
      <w:tabs>
        <w:tab w:val="left" w:pos="270"/>
        <w:tab w:val="center" w:pos="4535"/>
        <w:tab w:val="center" w:pos="7002"/>
        <w:tab w:val="left" w:pos="9540"/>
      </w:tabs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margin-left:-62.55pt;margin-top:-15.2pt;width:120pt;height:64.5pt;z-index:2516582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" filled="f" stroked="f" strokeweight=".5pt">
          <v:textbox>
            <w:txbxContent>
              <w:p w:rsidR="006D186B" w:rsidRDefault="006D186B" w:rsidP="006D186B">
                <w:r w:rsidRPr="00317943">
                  <w:rPr>
                    <w:noProof/>
                    <w:lang w:eastAsia="pt-BR"/>
                  </w:rPr>
                  <w:drawing>
                    <wp:inline distT="0" distB="0" distL="0" distR="0">
                      <wp:extent cx="638175" cy="568458"/>
                      <wp:effectExtent l="0" t="0" r="0" b="3175"/>
                      <wp:docPr id="1" name="Imagem 4" descr="C:\Users\USER\Desktop\Brasão AL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AL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717" cy="579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64B6">
      <w:rPr>
        <w:rFonts w:ascii="Arial" w:hAnsi="Arial" w:cs="Arial"/>
        <w:b/>
        <w:sz w:val="24"/>
        <w:szCs w:val="24"/>
      </w:rPr>
      <w:t>ESTADO DE MATO GROSSO</w:t>
    </w:r>
    <w:r w:rsidRPr="00AD64B6">
      <w:rPr>
        <w:rFonts w:ascii="Arial" w:hAnsi="Arial" w:cs="Arial"/>
        <w:b/>
        <w:sz w:val="24"/>
        <w:szCs w:val="24"/>
      </w:rPr>
      <w:tab/>
    </w:r>
  </w:p>
  <w:p w:rsidR="006D186B" w:rsidRPr="00AD64B6" w:rsidRDefault="006D186B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PREFEITURA MUNICIPAL DE ALTO PARAGUAI</w:t>
    </w:r>
  </w:p>
  <w:p w:rsidR="006D186B" w:rsidRPr="00AD64B6" w:rsidRDefault="006D186B" w:rsidP="006D186B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SECRETARIA MUNICIPAL DE SAÚDE</w:t>
    </w:r>
  </w:p>
  <w:p w:rsidR="006D186B" w:rsidRPr="00AD64B6" w:rsidRDefault="006D186B" w:rsidP="006D186B">
    <w:pPr>
      <w:spacing w:line="240" w:lineRule="auto"/>
      <w:jc w:val="center"/>
      <w:rPr>
        <w:sz w:val="24"/>
        <w:szCs w:val="24"/>
      </w:rPr>
    </w:pPr>
    <w:r w:rsidRPr="00AD64B6">
      <w:rPr>
        <w:rFonts w:ascii="Arial" w:hAnsi="Arial" w:cs="Arial"/>
        <w:b/>
        <w:sz w:val="24"/>
        <w:szCs w:val="24"/>
      </w:rPr>
      <w:t>ESF</w:t>
    </w:r>
    <w:r>
      <w:rPr>
        <w:rFonts w:ascii="Arial" w:hAnsi="Arial" w:cs="Arial"/>
        <w:b/>
        <w:sz w:val="24"/>
        <w:szCs w:val="24"/>
      </w:rPr>
      <w:t>II HÉLIO CORREA DA CO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13A6"/>
    <w:multiLevelType w:val="hybridMultilevel"/>
    <w:tmpl w:val="0028380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/>
  <w:rsids>
    <w:rsidRoot w:val="006D186B"/>
    <w:rsid w:val="001D546A"/>
    <w:rsid w:val="00264815"/>
    <w:rsid w:val="003677CF"/>
    <w:rsid w:val="004E5464"/>
    <w:rsid w:val="004F120F"/>
    <w:rsid w:val="006D186B"/>
    <w:rsid w:val="00BE1A3F"/>
    <w:rsid w:val="00D515C5"/>
    <w:rsid w:val="00E2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D186B"/>
  </w:style>
  <w:style w:type="paragraph" w:styleId="Cabealho">
    <w:name w:val="header"/>
    <w:basedOn w:val="Normal"/>
    <w:link w:val="Cabealho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D186B"/>
  </w:style>
  <w:style w:type="character" w:customStyle="1" w:styleId="RodapChar">
    <w:name w:val="Rodapé Char"/>
    <w:basedOn w:val="Fontepargpadro"/>
    <w:link w:val="Rodap"/>
    <w:uiPriority w:val="99"/>
    <w:rsid w:val="006D186B"/>
  </w:style>
  <w:style w:type="paragraph" w:styleId="Rodap">
    <w:name w:val="footer"/>
    <w:basedOn w:val="Normal"/>
    <w:link w:val="RodapChar"/>
    <w:uiPriority w:val="99"/>
    <w:unhideWhenUsed/>
    <w:rsid w:val="006D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D186B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D18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335-94BD-47DA-B7BD-64CDCFFF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 II</dc:creator>
  <cp:lastModifiedBy>ESF II</cp:lastModifiedBy>
  <cp:revision>6</cp:revision>
  <dcterms:created xsi:type="dcterms:W3CDTF">2023-06-15T20:22:00Z</dcterms:created>
  <dcterms:modified xsi:type="dcterms:W3CDTF">2023-06-15T20:48:00Z</dcterms:modified>
</cp:coreProperties>
</file>